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862" w:rsidRDefault="008B58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20CE4" wp14:editId="2D957786">
                <wp:simplePos x="0" y="0"/>
                <wp:positionH relativeFrom="column">
                  <wp:posOffset>1399540</wp:posOffset>
                </wp:positionH>
                <wp:positionV relativeFrom="paragraph">
                  <wp:posOffset>-439420</wp:posOffset>
                </wp:positionV>
                <wp:extent cx="3190875" cy="552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62" w:rsidRPr="00244ED9" w:rsidRDefault="008B5862" w:rsidP="008B58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4ED9">
                              <w:rPr>
                                <w:b/>
                              </w:rPr>
                              <w:t>ILLINOIS MEDICAL EMERGENCY RESPONSE TEAM</w:t>
                            </w:r>
                          </w:p>
                          <w:p w:rsidR="00ED0FDB" w:rsidRPr="008B5862" w:rsidRDefault="00ED0FDB" w:rsidP="00ED0F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5862">
                              <w:rPr>
                                <w:b/>
                              </w:rPr>
                              <w:t>PATIENT RECORD</w:t>
                            </w:r>
                          </w:p>
                          <w:p w:rsidR="008B5862" w:rsidRPr="008B5862" w:rsidRDefault="008B5862" w:rsidP="00ED0F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55620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pt;margin-top:-34.6pt;width:251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" fillcolor="white [3201]" strokeweight=".5pt">
                <v:textbox>
                  <w:txbxContent>
                    <w:p w:rsidR="008B5862" w:rsidRPr="00244ED9" w:rsidRDefault="008B5862" w:rsidP="008B5862">
                      <w:pPr>
                        <w:jc w:val="center"/>
                        <w:rPr>
                          <w:b/>
                        </w:rPr>
                      </w:pPr>
                      <w:r w:rsidRPr="00244ED9">
                        <w:rPr>
                          <w:b/>
                        </w:rPr>
                        <w:t>ILLINOIS MEDICAL EMERGENCY RESPONSE TEAM</w:t>
                      </w:r>
                    </w:p>
                    <w:p w:rsidR="00ED0FDB" w:rsidRPr="008B5862" w:rsidRDefault="00ED0FDB" w:rsidP="00ED0FDB">
                      <w:pPr>
                        <w:jc w:val="center"/>
                        <w:rPr>
                          <w:b/>
                        </w:rPr>
                      </w:pPr>
                      <w:r w:rsidRPr="008B5862">
                        <w:rPr>
                          <w:b/>
                        </w:rPr>
                        <w:t>PATIENT RECORD</w:t>
                      </w:r>
                    </w:p>
                    <w:p w:rsidR="008B5862" w:rsidRPr="008B5862" w:rsidRDefault="008B5862" w:rsidP="00ED0F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E9FB4" wp14:editId="1F21951C">
                <wp:simplePos x="0" y="0"/>
                <wp:positionH relativeFrom="column">
                  <wp:posOffset>4781550</wp:posOffset>
                </wp:positionH>
                <wp:positionV relativeFrom="paragraph">
                  <wp:posOffset>-429895</wp:posOffset>
                </wp:positionV>
                <wp:extent cx="1638300" cy="552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62" w:rsidRDefault="004650E7" w:rsidP="008B5862">
                            <w:r>
                              <w:t xml:space="preserve">Location:  </w:t>
                            </w:r>
                          </w:p>
                          <w:p w:rsidR="008B5862" w:rsidRDefault="008B5862" w:rsidP="008B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5E9FB4" id="Text Box 3" o:spid="_x0000_s1027" type="#_x0000_t202" style="position:absolute;margin-left:376.5pt;margin-top:-33.85pt;width:129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" fillcolor="white [3201]" strokeweight=".5pt">
                <v:textbox>
                  <w:txbxContent>
                    <w:p w:rsidR="008B5862" w:rsidRDefault="004650E7" w:rsidP="008B5862">
                      <w:r>
                        <w:t xml:space="preserve">Location:  </w:t>
                      </w:r>
                    </w:p>
                    <w:p w:rsidR="008B5862" w:rsidRDefault="008B5862" w:rsidP="008B58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090B" wp14:editId="5A01DBD6">
                <wp:simplePos x="0" y="0"/>
                <wp:positionH relativeFrom="column">
                  <wp:posOffset>-476250</wp:posOffset>
                </wp:positionH>
                <wp:positionV relativeFrom="paragraph">
                  <wp:posOffset>-439420</wp:posOffset>
                </wp:positionV>
                <wp:extent cx="1638300" cy="552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62" w:rsidRDefault="008B5862">
                            <w:r>
                              <w:t>Tracking number:</w:t>
                            </w:r>
                          </w:p>
                          <w:p w:rsidR="008B5862" w:rsidRDefault="008B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62090B" id="Text Box 1" o:spid="_x0000_s1028" type="#_x0000_t202" style="position:absolute;margin-left:-37.5pt;margin-top:-34.6pt;width:12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" fillcolor="white [3201]" strokeweight=".5pt">
                <v:textbox>
                  <w:txbxContent>
                    <w:p w:rsidR="008B5862" w:rsidRDefault="008B5862">
                      <w:r>
                        <w:t>Tracking number:</w:t>
                      </w:r>
                    </w:p>
                    <w:p w:rsidR="008B5862" w:rsidRDefault="008B5862"/>
                  </w:txbxContent>
                </v:textbox>
              </v:shape>
            </w:pict>
          </mc:Fallback>
        </mc:AlternateContent>
      </w:r>
    </w:p>
    <w:p w:rsidR="00B73E9F" w:rsidRDefault="008B5862">
      <w:r>
        <w:t>DATE:  ___________</w:t>
      </w:r>
      <w:r>
        <w:tab/>
        <w:t>TIME</w:t>
      </w:r>
      <w:r w:rsidR="004650E7">
        <w:t>: _</w:t>
      </w:r>
      <w:r>
        <w:t>__________</w:t>
      </w:r>
      <w:r>
        <w:tab/>
        <w:t>DOB: ____________</w:t>
      </w:r>
      <w:r>
        <w:tab/>
        <w:t>AGE: ______</w:t>
      </w:r>
      <w:r>
        <w:tab/>
        <w:t>M / F</w:t>
      </w:r>
    </w:p>
    <w:p w:rsidR="00AA40F9" w:rsidRDefault="008B5862">
      <w:r>
        <w:t>NAME: __________</w:t>
      </w:r>
      <w:r w:rsidR="00AB1893">
        <w:t xml:space="preserve">_________________________     </w:t>
      </w:r>
      <w:r w:rsidR="00244ED9">
        <w:t xml:space="preserve"> </w:t>
      </w:r>
      <w:r>
        <w:t>ADDRESS: _</w:t>
      </w:r>
      <w:r w:rsidR="00244ED9">
        <w:t>_______________________________</w:t>
      </w:r>
      <w:r>
        <w:t xml:space="preserve">   CITY: ______________</w:t>
      </w:r>
      <w:r w:rsidR="004650E7">
        <w:t>_</w:t>
      </w:r>
      <w:r w:rsidR="00244ED9">
        <w:t>__________</w:t>
      </w:r>
      <w:r w:rsidR="004650E7">
        <w:t xml:space="preserve"> STATE: _</w:t>
      </w:r>
      <w:r>
        <w:t>__</w:t>
      </w:r>
      <w:r w:rsidR="004650E7">
        <w:t>_ ZIP</w:t>
      </w:r>
      <w:r>
        <w:t>: ________</w:t>
      </w:r>
      <w:r w:rsidR="00D92035">
        <w:t xml:space="preserve">    PHONE: _</w:t>
      </w:r>
      <w:r w:rsidR="00244ED9">
        <w:t>_______________________</w:t>
      </w:r>
    </w:p>
    <w:p w:rsidR="008B5862" w:rsidRDefault="008B5862">
      <w:r>
        <w:t>EMERGENCY CONTACT: ________________________ RELATIONSHIP: ___________ PHONE: __________</w:t>
      </w: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1170"/>
        <w:gridCol w:w="1017"/>
        <w:gridCol w:w="1197"/>
        <w:gridCol w:w="560"/>
        <w:gridCol w:w="637"/>
        <w:gridCol w:w="1200"/>
      </w:tblGrid>
      <w:tr w:rsidR="008B5862" w:rsidTr="0020523D">
        <w:tc>
          <w:tcPr>
            <w:tcW w:w="4968" w:type="dxa"/>
            <w:gridSpan w:val="4"/>
          </w:tcPr>
          <w:p w:rsidR="008B5862" w:rsidRPr="000E7C80" w:rsidRDefault="008B5862">
            <w:pPr>
              <w:rPr>
                <w:b/>
              </w:rPr>
            </w:pPr>
            <w:r w:rsidRPr="000E7C80">
              <w:rPr>
                <w:b/>
              </w:rPr>
              <w:t>CHIEF COMPLAINT:</w:t>
            </w:r>
          </w:p>
        </w:tc>
        <w:tc>
          <w:tcPr>
            <w:tcW w:w="4611" w:type="dxa"/>
            <w:gridSpan w:val="5"/>
          </w:tcPr>
          <w:p w:rsidR="008B5862" w:rsidRDefault="008B5862">
            <w:r w:rsidRPr="000E7C80">
              <w:rPr>
                <w:b/>
              </w:rPr>
              <w:t>PMH</w:t>
            </w:r>
            <w:r>
              <w:t>:</w:t>
            </w:r>
          </w:p>
          <w:p w:rsidR="004650E7" w:rsidRDefault="004650E7"/>
        </w:tc>
      </w:tr>
      <w:tr w:rsidR="008B5862" w:rsidTr="0020523D">
        <w:tc>
          <w:tcPr>
            <w:tcW w:w="9579" w:type="dxa"/>
            <w:gridSpan w:val="9"/>
          </w:tcPr>
          <w:p w:rsidR="008B5862" w:rsidRPr="000E7C80" w:rsidRDefault="009F719C">
            <w:pPr>
              <w:rPr>
                <w:b/>
              </w:rPr>
            </w:pPr>
            <w:r w:rsidRPr="000E7C80">
              <w:rPr>
                <w:b/>
              </w:rPr>
              <w:t>MEDICATION:</w:t>
            </w:r>
          </w:p>
          <w:p w:rsidR="00B85C23" w:rsidRDefault="00B85C23"/>
        </w:tc>
      </w:tr>
      <w:tr w:rsidR="008B5862" w:rsidTr="0020523D">
        <w:tc>
          <w:tcPr>
            <w:tcW w:w="4968" w:type="dxa"/>
            <w:gridSpan w:val="4"/>
          </w:tcPr>
          <w:p w:rsidR="008B5862" w:rsidRDefault="00002531">
            <w:r w:rsidRPr="000E7C80">
              <w:rPr>
                <w:b/>
              </w:rPr>
              <w:t>ALLERGIES</w:t>
            </w:r>
            <w:r>
              <w:t xml:space="preserve">: </w:t>
            </w:r>
          </w:p>
        </w:tc>
        <w:tc>
          <w:tcPr>
            <w:tcW w:w="2774" w:type="dxa"/>
            <w:gridSpan w:val="3"/>
          </w:tcPr>
          <w:p w:rsidR="008B5862" w:rsidRDefault="008B5862">
            <w:r w:rsidRPr="000E7C80">
              <w:rPr>
                <w:b/>
              </w:rPr>
              <w:t>LNMP</w:t>
            </w:r>
            <w:r>
              <w:t>:</w:t>
            </w:r>
          </w:p>
        </w:tc>
        <w:tc>
          <w:tcPr>
            <w:tcW w:w="1837" w:type="dxa"/>
            <w:gridSpan w:val="2"/>
          </w:tcPr>
          <w:p w:rsidR="008B5862" w:rsidRDefault="008B5862">
            <w:r w:rsidRPr="000E7C80">
              <w:rPr>
                <w:b/>
              </w:rPr>
              <w:t>WEIGHT</w:t>
            </w:r>
            <w:r>
              <w:t>:</w:t>
            </w:r>
          </w:p>
        </w:tc>
      </w:tr>
      <w:tr w:rsidR="008B5862" w:rsidTr="0020523D">
        <w:tc>
          <w:tcPr>
            <w:tcW w:w="9579" w:type="dxa"/>
            <w:gridSpan w:val="9"/>
          </w:tcPr>
          <w:p w:rsidR="008B5862" w:rsidRPr="00FD107F" w:rsidRDefault="008B5862" w:rsidP="008B5862">
            <w:pPr>
              <w:jc w:val="center"/>
              <w:rPr>
                <w:b/>
              </w:rPr>
            </w:pPr>
            <w:r w:rsidRPr="00FD107F">
              <w:rPr>
                <w:b/>
              </w:rPr>
              <w:t>VITAL SIGNS FLOW SHEET</w:t>
            </w:r>
          </w:p>
        </w:tc>
      </w:tr>
      <w:tr w:rsidR="008B5862" w:rsidTr="0020523D">
        <w:tc>
          <w:tcPr>
            <w:tcW w:w="1458" w:type="dxa"/>
          </w:tcPr>
          <w:p w:rsidR="008B5862" w:rsidRPr="000E7C80" w:rsidRDefault="008B5862" w:rsidP="004650E7">
            <w:pPr>
              <w:jc w:val="center"/>
              <w:rPr>
                <w:b/>
              </w:rPr>
            </w:pPr>
            <w:r w:rsidRPr="000E7C80">
              <w:rPr>
                <w:b/>
              </w:rPr>
              <w:t>TIME</w:t>
            </w:r>
          </w:p>
        </w:tc>
        <w:tc>
          <w:tcPr>
            <w:tcW w:w="1170" w:type="dxa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B/P</w:t>
            </w:r>
          </w:p>
        </w:tc>
        <w:tc>
          <w:tcPr>
            <w:tcW w:w="1170" w:type="dxa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PULSE</w:t>
            </w:r>
          </w:p>
        </w:tc>
        <w:tc>
          <w:tcPr>
            <w:tcW w:w="1170" w:type="dxa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RESP</w:t>
            </w:r>
          </w:p>
        </w:tc>
        <w:tc>
          <w:tcPr>
            <w:tcW w:w="1017" w:type="dxa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SPO2</w:t>
            </w:r>
          </w:p>
        </w:tc>
        <w:tc>
          <w:tcPr>
            <w:tcW w:w="1197" w:type="dxa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TEMP</w:t>
            </w:r>
          </w:p>
        </w:tc>
        <w:tc>
          <w:tcPr>
            <w:tcW w:w="1197" w:type="dxa"/>
            <w:gridSpan w:val="2"/>
          </w:tcPr>
          <w:p w:rsidR="008B5862" w:rsidRPr="000E7C80" w:rsidRDefault="008B5862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GCS</w:t>
            </w:r>
          </w:p>
        </w:tc>
        <w:tc>
          <w:tcPr>
            <w:tcW w:w="1200" w:type="dxa"/>
          </w:tcPr>
          <w:p w:rsidR="008B5862" w:rsidRPr="000E7C80" w:rsidRDefault="00AA40F9" w:rsidP="0020523D">
            <w:pPr>
              <w:jc w:val="center"/>
              <w:rPr>
                <w:b/>
              </w:rPr>
            </w:pPr>
            <w:r w:rsidRPr="000E7C80">
              <w:rPr>
                <w:b/>
              </w:rPr>
              <w:t>Glucose</w:t>
            </w:r>
          </w:p>
        </w:tc>
      </w:tr>
      <w:tr w:rsidR="008B5862" w:rsidTr="0020523D">
        <w:tc>
          <w:tcPr>
            <w:tcW w:w="1458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017" w:type="dxa"/>
          </w:tcPr>
          <w:p w:rsidR="008B5862" w:rsidRDefault="008B5862"/>
        </w:tc>
        <w:tc>
          <w:tcPr>
            <w:tcW w:w="1197" w:type="dxa"/>
          </w:tcPr>
          <w:p w:rsidR="008B5862" w:rsidRDefault="008B5862"/>
        </w:tc>
        <w:tc>
          <w:tcPr>
            <w:tcW w:w="1197" w:type="dxa"/>
            <w:gridSpan w:val="2"/>
          </w:tcPr>
          <w:p w:rsidR="008B5862" w:rsidRDefault="008B5862"/>
        </w:tc>
        <w:tc>
          <w:tcPr>
            <w:tcW w:w="1200" w:type="dxa"/>
          </w:tcPr>
          <w:p w:rsidR="008B5862" w:rsidRDefault="008B5862"/>
        </w:tc>
      </w:tr>
      <w:tr w:rsidR="008B5862" w:rsidTr="0020523D">
        <w:tc>
          <w:tcPr>
            <w:tcW w:w="1458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017" w:type="dxa"/>
          </w:tcPr>
          <w:p w:rsidR="008B5862" w:rsidRDefault="008B5862"/>
        </w:tc>
        <w:tc>
          <w:tcPr>
            <w:tcW w:w="1197" w:type="dxa"/>
          </w:tcPr>
          <w:p w:rsidR="008B5862" w:rsidRDefault="008B5862"/>
        </w:tc>
        <w:tc>
          <w:tcPr>
            <w:tcW w:w="1197" w:type="dxa"/>
            <w:gridSpan w:val="2"/>
          </w:tcPr>
          <w:p w:rsidR="008B5862" w:rsidRDefault="008B5862"/>
        </w:tc>
        <w:tc>
          <w:tcPr>
            <w:tcW w:w="1200" w:type="dxa"/>
          </w:tcPr>
          <w:p w:rsidR="008B5862" w:rsidRDefault="008B5862"/>
        </w:tc>
      </w:tr>
      <w:tr w:rsidR="008B5862" w:rsidTr="0020523D">
        <w:tc>
          <w:tcPr>
            <w:tcW w:w="1458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017" w:type="dxa"/>
          </w:tcPr>
          <w:p w:rsidR="008B5862" w:rsidRDefault="008B5862"/>
        </w:tc>
        <w:tc>
          <w:tcPr>
            <w:tcW w:w="1197" w:type="dxa"/>
          </w:tcPr>
          <w:p w:rsidR="008B5862" w:rsidRDefault="008B5862"/>
        </w:tc>
        <w:tc>
          <w:tcPr>
            <w:tcW w:w="1197" w:type="dxa"/>
            <w:gridSpan w:val="2"/>
          </w:tcPr>
          <w:p w:rsidR="008B5862" w:rsidRDefault="008B5862"/>
        </w:tc>
        <w:tc>
          <w:tcPr>
            <w:tcW w:w="1200" w:type="dxa"/>
          </w:tcPr>
          <w:p w:rsidR="008B5862" w:rsidRDefault="008B5862"/>
        </w:tc>
      </w:tr>
      <w:tr w:rsidR="008B5862" w:rsidTr="0020523D">
        <w:tc>
          <w:tcPr>
            <w:tcW w:w="1458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170" w:type="dxa"/>
          </w:tcPr>
          <w:p w:rsidR="008B5862" w:rsidRDefault="008B5862"/>
        </w:tc>
        <w:tc>
          <w:tcPr>
            <w:tcW w:w="1017" w:type="dxa"/>
          </w:tcPr>
          <w:p w:rsidR="008B5862" w:rsidRDefault="008B5862"/>
        </w:tc>
        <w:tc>
          <w:tcPr>
            <w:tcW w:w="1197" w:type="dxa"/>
          </w:tcPr>
          <w:p w:rsidR="008B5862" w:rsidRDefault="008B5862"/>
        </w:tc>
        <w:tc>
          <w:tcPr>
            <w:tcW w:w="1197" w:type="dxa"/>
            <w:gridSpan w:val="2"/>
          </w:tcPr>
          <w:p w:rsidR="008B5862" w:rsidRDefault="008B5862"/>
        </w:tc>
        <w:tc>
          <w:tcPr>
            <w:tcW w:w="1200" w:type="dxa"/>
          </w:tcPr>
          <w:p w:rsidR="008B5862" w:rsidRDefault="008B5862"/>
        </w:tc>
      </w:tr>
      <w:tr w:rsidR="0020523D" w:rsidTr="0020523D">
        <w:tc>
          <w:tcPr>
            <w:tcW w:w="1458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017" w:type="dxa"/>
          </w:tcPr>
          <w:p w:rsidR="0020523D" w:rsidRDefault="0020523D"/>
        </w:tc>
        <w:tc>
          <w:tcPr>
            <w:tcW w:w="1197" w:type="dxa"/>
          </w:tcPr>
          <w:p w:rsidR="0020523D" w:rsidRDefault="0020523D"/>
        </w:tc>
        <w:tc>
          <w:tcPr>
            <w:tcW w:w="1197" w:type="dxa"/>
            <w:gridSpan w:val="2"/>
          </w:tcPr>
          <w:p w:rsidR="0020523D" w:rsidRDefault="0020523D"/>
        </w:tc>
        <w:tc>
          <w:tcPr>
            <w:tcW w:w="1200" w:type="dxa"/>
          </w:tcPr>
          <w:p w:rsidR="0020523D" w:rsidRDefault="0020523D"/>
        </w:tc>
      </w:tr>
      <w:tr w:rsidR="0020523D" w:rsidTr="0020523D">
        <w:tc>
          <w:tcPr>
            <w:tcW w:w="1458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017" w:type="dxa"/>
          </w:tcPr>
          <w:p w:rsidR="0020523D" w:rsidRDefault="0020523D"/>
        </w:tc>
        <w:tc>
          <w:tcPr>
            <w:tcW w:w="1197" w:type="dxa"/>
          </w:tcPr>
          <w:p w:rsidR="0020523D" w:rsidRDefault="0020523D"/>
        </w:tc>
        <w:tc>
          <w:tcPr>
            <w:tcW w:w="1197" w:type="dxa"/>
            <w:gridSpan w:val="2"/>
          </w:tcPr>
          <w:p w:rsidR="0020523D" w:rsidRDefault="0020523D"/>
        </w:tc>
        <w:tc>
          <w:tcPr>
            <w:tcW w:w="1200" w:type="dxa"/>
          </w:tcPr>
          <w:p w:rsidR="0020523D" w:rsidRDefault="0020523D"/>
        </w:tc>
      </w:tr>
      <w:tr w:rsidR="0020523D" w:rsidTr="0020523D">
        <w:tc>
          <w:tcPr>
            <w:tcW w:w="1458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170" w:type="dxa"/>
          </w:tcPr>
          <w:p w:rsidR="0020523D" w:rsidRDefault="0020523D"/>
        </w:tc>
        <w:tc>
          <w:tcPr>
            <w:tcW w:w="1017" w:type="dxa"/>
          </w:tcPr>
          <w:p w:rsidR="0020523D" w:rsidRDefault="0020523D"/>
        </w:tc>
        <w:tc>
          <w:tcPr>
            <w:tcW w:w="1197" w:type="dxa"/>
          </w:tcPr>
          <w:p w:rsidR="0020523D" w:rsidRDefault="0020523D"/>
        </w:tc>
        <w:tc>
          <w:tcPr>
            <w:tcW w:w="1197" w:type="dxa"/>
            <w:gridSpan w:val="2"/>
          </w:tcPr>
          <w:p w:rsidR="0020523D" w:rsidRDefault="0020523D"/>
        </w:tc>
        <w:tc>
          <w:tcPr>
            <w:tcW w:w="1200" w:type="dxa"/>
          </w:tcPr>
          <w:p w:rsidR="0020523D" w:rsidRDefault="0020523D"/>
        </w:tc>
      </w:tr>
    </w:tbl>
    <w:p w:rsidR="008B5862" w:rsidRPr="007052B1" w:rsidRDefault="00244ED9" w:rsidP="008322CF">
      <w:pPr>
        <w:spacing w:after="0"/>
        <w:rPr>
          <w:b/>
        </w:rPr>
      </w:pPr>
      <w:r>
        <w:rPr>
          <w:b/>
        </w:rPr>
        <w:t xml:space="preserve">Nurse/Medic </w:t>
      </w:r>
      <w:r w:rsidR="007052B1" w:rsidRPr="007052B1">
        <w:rPr>
          <w:b/>
        </w:rPr>
        <w:t>Signature________________________________________________________</w:t>
      </w:r>
      <w:r>
        <w:rPr>
          <w:b/>
        </w:rPr>
        <w:t>____________________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26"/>
        <w:gridCol w:w="295"/>
        <w:gridCol w:w="1634"/>
        <w:gridCol w:w="860"/>
        <w:gridCol w:w="3130"/>
        <w:gridCol w:w="2880"/>
      </w:tblGrid>
      <w:tr w:rsidR="007052B1" w:rsidRPr="00D242E0" w:rsidTr="007052B1">
        <w:tc>
          <w:tcPr>
            <w:tcW w:w="1121" w:type="dxa"/>
            <w:gridSpan w:val="2"/>
          </w:tcPr>
          <w:p w:rsidR="007052B1" w:rsidRPr="000E7C80" w:rsidRDefault="007052B1" w:rsidP="00F12E28">
            <w:pPr>
              <w:jc w:val="center"/>
              <w:rPr>
                <w:b/>
              </w:rPr>
            </w:pPr>
            <w:r w:rsidRPr="000E7C80">
              <w:rPr>
                <w:b/>
              </w:rPr>
              <w:t>TIME</w:t>
            </w:r>
          </w:p>
        </w:tc>
        <w:tc>
          <w:tcPr>
            <w:tcW w:w="8504" w:type="dxa"/>
            <w:gridSpan w:val="4"/>
          </w:tcPr>
          <w:p w:rsidR="007052B1" w:rsidRPr="000E7C80" w:rsidRDefault="007052B1" w:rsidP="008322CF">
            <w:pPr>
              <w:jc w:val="center"/>
              <w:rPr>
                <w:b/>
              </w:rPr>
            </w:pPr>
            <w:r w:rsidRPr="000E7C80">
              <w:rPr>
                <w:b/>
              </w:rPr>
              <w:t>COMMENTS / TREATMENT / PROCEDURES FLOW  SHEET</w:t>
            </w: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8322CF" w:rsidRDefault="007052B1" w:rsidP="00F12E28">
            <w:pPr>
              <w:jc w:val="center"/>
            </w:pPr>
          </w:p>
        </w:tc>
        <w:tc>
          <w:tcPr>
            <w:tcW w:w="8504" w:type="dxa"/>
            <w:gridSpan w:val="4"/>
          </w:tcPr>
          <w:p w:rsidR="007052B1" w:rsidRPr="008322CF" w:rsidRDefault="007052B1" w:rsidP="008322CF">
            <w:pPr>
              <w:jc w:val="center"/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D242E0" w:rsidTr="007052B1">
        <w:tc>
          <w:tcPr>
            <w:tcW w:w="1121" w:type="dxa"/>
            <w:gridSpan w:val="2"/>
          </w:tcPr>
          <w:p w:rsidR="007052B1" w:rsidRPr="00D242E0" w:rsidRDefault="007052B1">
            <w:pPr>
              <w:rPr>
                <w:highlight w:val="yellow"/>
              </w:rPr>
            </w:pPr>
          </w:p>
        </w:tc>
        <w:tc>
          <w:tcPr>
            <w:tcW w:w="8504" w:type="dxa"/>
            <w:gridSpan w:val="4"/>
          </w:tcPr>
          <w:p w:rsidR="007052B1" w:rsidRPr="00D242E0" w:rsidRDefault="007052B1">
            <w:pPr>
              <w:rPr>
                <w:highlight w:val="yellow"/>
              </w:rPr>
            </w:pPr>
          </w:p>
        </w:tc>
      </w:tr>
      <w:tr w:rsidR="007052B1" w:rsidRPr="00B301E5" w:rsidTr="007052B1">
        <w:trPr>
          <w:trHeight w:val="440"/>
        </w:trPr>
        <w:tc>
          <w:tcPr>
            <w:tcW w:w="826" w:type="dxa"/>
          </w:tcPr>
          <w:p w:rsidR="007052B1" w:rsidRDefault="007052B1" w:rsidP="005F5B8C">
            <w:pPr>
              <w:rPr>
                <w:b/>
              </w:rPr>
            </w:pPr>
          </w:p>
          <w:p w:rsidR="007052B1" w:rsidRPr="00B301E5" w:rsidRDefault="007052B1" w:rsidP="005F5B8C">
            <w:pPr>
              <w:rPr>
                <w:b/>
              </w:rPr>
            </w:pPr>
            <w:r w:rsidRPr="00B301E5">
              <w:rPr>
                <w:b/>
              </w:rPr>
              <w:t>TIME</w:t>
            </w:r>
          </w:p>
        </w:tc>
        <w:tc>
          <w:tcPr>
            <w:tcW w:w="1929" w:type="dxa"/>
            <w:gridSpan w:val="2"/>
          </w:tcPr>
          <w:p w:rsidR="007052B1" w:rsidRPr="00B301E5" w:rsidRDefault="007052B1" w:rsidP="005F5B8C">
            <w:pPr>
              <w:rPr>
                <w:b/>
              </w:rPr>
            </w:pPr>
            <w:r>
              <w:rPr>
                <w:b/>
              </w:rPr>
              <w:t>MEDICATION DOSE / ROUTE</w:t>
            </w:r>
          </w:p>
        </w:tc>
        <w:tc>
          <w:tcPr>
            <w:tcW w:w="860" w:type="dxa"/>
          </w:tcPr>
          <w:p w:rsidR="007052B1" w:rsidRPr="00B301E5" w:rsidRDefault="007052B1" w:rsidP="005F5B8C">
            <w:pPr>
              <w:rPr>
                <w:b/>
              </w:rPr>
            </w:pPr>
            <w:r w:rsidRPr="00B301E5">
              <w:rPr>
                <w:b/>
              </w:rPr>
              <w:t>TIME GIVEN</w:t>
            </w:r>
          </w:p>
        </w:tc>
        <w:tc>
          <w:tcPr>
            <w:tcW w:w="6010" w:type="dxa"/>
            <w:gridSpan w:val="2"/>
          </w:tcPr>
          <w:p w:rsidR="007052B1" w:rsidRPr="00B301E5" w:rsidRDefault="007052B1" w:rsidP="005F5B8C">
            <w:pPr>
              <w:rPr>
                <w:b/>
              </w:rPr>
            </w:pPr>
            <w:r w:rsidRPr="00B301E5">
              <w:rPr>
                <w:b/>
              </w:rPr>
              <w:t>STAFF SIGNATURE</w:t>
            </w:r>
          </w:p>
        </w:tc>
      </w:tr>
      <w:tr w:rsidR="007052B1" w:rsidTr="007052B1">
        <w:tc>
          <w:tcPr>
            <w:tcW w:w="826" w:type="dxa"/>
          </w:tcPr>
          <w:p w:rsidR="007052B1" w:rsidRDefault="007052B1" w:rsidP="005F5B8C"/>
        </w:tc>
        <w:tc>
          <w:tcPr>
            <w:tcW w:w="1929" w:type="dxa"/>
            <w:gridSpan w:val="2"/>
          </w:tcPr>
          <w:p w:rsidR="007052B1" w:rsidRDefault="007052B1" w:rsidP="005F5B8C"/>
        </w:tc>
        <w:tc>
          <w:tcPr>
            <w:tcW w:w="860" w:type="dxa"/>
          </w:tcPr>
          <w:p w:rsidR="007052B1" w:rsidRDefault="007052B1" w:rsidP="005F5B8C"/>
        </w:tc>
        <w:tc>
          <w:tcPr>
            <w:tcW w:w="6010" w:type="dxa"/>
            <w:gridSpan w:val="2"/>
          </w:tcPr>
          <w:p w:rsidR="007052B1" w:rsidRDefault="007052B1" w:rsidP="005F5B8C"/>
        </w:tc>
      </w:tr>
      <w:tr w:rsidR="007052B1" w:rsidTr="007052B1">
        <w:tc>
          <w:tcPr>
            <w:tcW w:w="826" w:type="dxa"/>
          </w:tcPr>
          <w:p w:rsidR="007052B1" w:rsidRDefault="007052B1" w:rsidP="005F5B8C"/>
        </w:tc>
        <w:tc>
          <w:tcPr>
            <w:tcW w:w="1929" w:type="dxa"/>
            <w:gridSpan w:val="2"/>
          </w:tcPr>
          <w:p w:rsidR="007052B1" w:rsidRDefault="007052B1" w:rsidP="005F5B8C"/>
        </w:tc>
        <w:tc>
          <w:tcPr>
            <w:tcW w:w="860" w:type="dxa"/>
          </w:tcPr>
          <w:p w:rsidR="007052B1" w:rsidRDefault="007052B1" w:rsidP="005F5B8C"/>
        </w:tc>
        <w:tc>
          <w:tcPr>
            <w:tcW w:w="6010" w:type="dxa"/>
            <w:gridSpan w:val="2"/>
          </w:tcPr>
          <w:p w:rsidR="007052B1" w:rsidRDefault="007052B1" w:rsidP="005F5B8C"/>
        </w:tc>
      </w:tr>
      <w:tr w:rsidR="007052B1" w:rsidTr="007052B1">
        <w:tc>
          <w:tcPr>
            <w:tcW w:w="826" w:type="dxa"/>
          </w:tcPr>
          <w:p w:rsidR="007052B1" w:rsidRDefault="007052B1" w:rsidP="005F5B8C"/>
        </w:tc>
        <w:tc>
          <w:tcPr>
            <w:tcW w:w="1929" w:type="dxa"/>
            <w:gridSpan w:val="2"/>
          </w:tcPr>
          <w:p w:rsidR="007052B1" w:rsidRDefault="007052B1" w:rsidP="005F5B8C"/>
        </w:tc>
        <w:tc>
          <w:tcPr>
            <w:tcW w:w="860" w:type="dxa"/>
          </w:tcPr>
          <w:p w:rsidR="007052B1" w:rsidRDefault="007052B1" w:rsidP="005F5B8C"/>
        </w:tc>
        <w:tc>
          <w:tcPr>
            <w:tcW w:w="6010" w:type="dxa"/>
            <w:gridSpan w:val="2"/>
          </w:tcPr>
          <w:p w:rsidR="007052B1" w:rsidRDefault="007052B1" w:rsidP="005F5B8C"/>
        </w:tc>
      </w:tr>
      <w:tr w:rsidR="007052B1" w:rsidTr="007052B1">
        <w:tc>
          <w:tcPr>
            <w:tcW w:w="826" w:type="dxa"/>
          </w:tcPr>
          <w:p w:rsidR="007052B1" w:rsidRDefault="007052B1" w:rsidP="005F5B8C"/>
        </w:tc>
        <w:tc>
          <w:tcPr>
            <w:tcW w:w="1929" w:type="dxa"/>
            <w:gridSpan w:val="2"/>
          </w:tcPr>
          <w:p w:rsidR="007052B1" w:rsidRDefault="007052B1" w:rsidP="005F5B8C"/>
        </w:tc>
        <w:tc>
          <w:tcPr>
            <w:tcW w:w="860" w:type="dxa"/>
          </w:tcPr>
          <w:p w:rsidR="007052B1" w:rsidRDefault="007052B1" w:rsidP="005F5B8C"/>
        </w:tc>
        <w:tc>
          <w:tcPr>
            <w:tcW w:w="6010" w:type="dxa"/>
            <w:gridSpan w:val="2"/>
          </w:tcPr>
          <w:p w:rsidR="007052B1" w:rsidRDefault="007052B1" w:rsidP="005F5B8C"/>
        </w:tc>
      </w:tr>
      <w:tr w:rsidR="007052B1" w:rsidTr="007052B1">
        <w:tc>
          <w:tcPr>
            <w:tcW w:w="826" w:type="dxa"/>
          </w:tcPr>
          <w:p w:rsidR="007052B1" w:rsidRDefault="007052B1" w:rsidP="005F5B8C"/>
        </w:tc>
        <w:tc>
          <w:tcPr>
            <w:tcW w:w="1929" w:type="dxa"/>
            <w:gridSpan w:val="2"/>
          </w:tcPr>
          <w:p w:rsidR="007052B1" w:rsidRDefault="007052B1" w:rsidP="005F5B8C"/>
        </w:tc>
        <w:tc>
          <w:tcPr>
            <w:tcW w:w="860" w:type="dxa"/>
          </w:tcPr>
          <w:p w:rsidR="007052B1" w:rsidRDefault="007052B1" w:rsidP="005F5B8C"/>
        </w:tc>
        <w:tc>
          <w:tcPr>
            <w:tcW w:w="6010" w:type="dxa"/>
            <w:gridSpan w:val="2"/>
          </w:tcPr>
          <w:p w:rsidR="007052B1" w:rsidRDefault="007052B1" w:rsidP="005F5B8C"/>
        </w:tc>
      </w:tr>
      <w:tr w:rsidR="007052B1" w:rsidTr="007052B1">
        <w:trPr>
          <w:trHeight w:val="485"/>
        </w:trPr>
        <w:tc>
          <w:tcPr>
            <w:tcW w:w="6745" w:type="dxa"/>
            <w:gridSpan w:val="5"/>
            <w:vAlign w:val="bottom"/>
          </w:tcPr>
          <w:p w:rsidR="007052B1" w:rsidRPr="00C3335C" w:rsidRDefault="007052B1" w:rsidP="00904DD7">
            <w:pPr>
              <w:rPr>
                <w:b/>
              </w:rPr>
            </w:pPr>
            <w:r w:rsidRPr="00C3335C">
              <w:rPr>
                <w:b/>
              </w:rPr>
              <w:t>Physician Signature: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880" w:type="dxa"/>
            <w:vAlign w:val="bottom"/>
          </w:tcPr>
          <w:p w:rsidR="007052B1" w:rsidRPr="00C3335C" w:rsidRDefault="007052B1" w:rsidP="005F5B8C">
            <w:pPr>
              <w:rPr>
                <w:b/>
              </w:rPr>
            </w:pPr>
            <w:r w:rsidRPr="00C3335C">
              <w:rPr>
                <w:b/>
              </w:rPr>
              <w:t xml:space="preserve">Date/Time: </w:t>
            </w:r>
          </w:p>
        </w:tc>
      </w:tr>
    </w:tbl>
    <w:p w:rsidR="00CB00C1" w:rsidRPr="00B22D5E" w:rsidRDefault="00CB00C1" w:rsidP="00B22D5E">
      <w:pPr>
        <w:spacing w:after="0"/>
        <w:rPr>
          <w:b/>
          <w:sz w:val="28"/>
          <w:szCs w:val="28"/>
        </w:rPr>
      </w:pPr>
      <w:r w:rsidRPr="00B22D5E">
        <w:rPr>
          <w:b/>
          <w:sz w:val="28"/>
          <w:szCs w:val="28"/>
        </w:rPr>
        <w:lastRenderedPageBreak/>
        <w:t>Physician</w:t>
      </w:r>
      <w:r w:rsidR="00AA40F9" w:rsidRPr="00B22D5E">
        <w:rPr>
          <w:b/>
          <w:sz w:val="28"/>
          <w:szCs w:val="28"/>
        </w:rPr>
        <w:t xml:space="preserve">/Provider </w:t>
      </w:r>
      <w:r w:rsidRPr="00B22D5E">
        <w:rPr>
          <w:b/>
          <w:sz w:val="28"/>
          <w:szCs w:val="28"/>
        </w:rPr>
        <w:t>Notes</w:t>
      </w:r>
      <w:r w:rsidR="00B22D5E" w:rsidRPr="00B22D5E">
        <w:rPr>
          <w:b/>
          <w:sz w:val="28"/>
          <w:szCs w:val="28"/>
        </w:rPr>
        <w:t xml:space="preserve">                    Patient Name</w:t>
      </w:r>
      <w:r w:rsidR="00B22D5E">
        <w:rPr>
          <w:b/>
          <w:sz w:val="28"/>
          <w:szCs w:val="28"/>
        </w:rPr>
        <w:t>: ________________________</w:t>
      </w:r>
    </w:p>
    <w:p w:rsidR="00CB00C1" w:rsidRDefault="00CB00C1" w:rsidP="00CB00C1">
      <w:pPr>
        <w:spacing w:after="0"/>
      </w:pPr>
      <w:r w:rsidRPr="00CB00C1">
        <w:rPr>
          <w:b/>
          <w:u w:val="single"/>
        </w:rPr>
        <w:t>General Appearance</w:t>
      </w:r>
      <w:r w:rsidR="00AA40F9">
        <w:t xml:space="preserve">:  </w:t>
      </w:r>
      <w:r w:rsidR="00F12E28">
        <w:t xml:space="preserve"> Alert</w:t>
      </w:r>
      <w:r>
        <w:t>_____</w:t>
      </w:r>
      <w:r w:rsidR="00F12E28">
        <w:t>_ Drowsy</w:t>
      </w:r>
      <w:r>
        <w:t>_____</w:t>
      </w:r>
      <w:r w:rsidR="00AA40F9">
        <w:t>_ Arousable</w:t>
      </w:r>
      <w:r>
        <w:t>_____</w:t>
      </w:r>
      <w:r w:rsidR="00AA40F9">
        <w:t>_ Other</w:t>
      </w:r>
      <w:r>
        <w:t>________</w:t>
      </w:r>
    </w:p>
    <w:p w:rsidR="00CB00C1" w:rsidRDefault="00CB00C1" w:rsidP="00CB00C1">
      <w:pPr>
        <w:spacing w:after="0"/>
      </w:pPr>
      <w:r w:rsidRPr="00CB00C1">
        <w:rPr>
          <w:b/>
          <w:u w:val="single"/>
        </w:rPr>
        <w:t>Pupils</w:t>
      </w:r>
      <w:r>
        <w:t>:  PERRL_____</w:t>
      </w:r>
      <w:r w:rsidR="00AA40F9">
        <w:t>_ Unequal</w:t>
      </w:r>
      <w:r>
        <w:t>____</w:t>
      </w:r>
      <w:r w:rsidR="00AA40F9">
        <w:t>_ Left</w:t>
      </w:r>
      <w:r>
        <w:t xml:space="preserve"> Side__________   Right Side__________</w:t>
      </w:r>
    </w:p>
    <w:p w:rsidR="00CB00C1" w:rsidRDefault="00715667" w:rsidP="00CB00C1">
      <w:pPr>
        <w:spacing w:after="0"/>
      </w:pPr>
      <w:r w:rsidRPr="000E7C80">
        <w:rPr>
          <w:b/>
          <w:u w:val="single"/>
        </w:rPr>
        <w:t>Neuro</w:t>
      </w:r>
      <w:r w:rsidRPr="00D242E0">
        <w:rPr>
          <w:b/>
        </w:rPr>
        <w:t xml:space="preserve">: </w:t>
      </w:r>
      <w:r>
        <w:t xml:space="preserve"> A&amp;Ox3 ________              </w:t>
      </w:r>
      <w:r w:rsidR="00CB00C1" w:rsidRPr="00CB00C1">
        <w:rPr>
          <w:b/>
          <w:u w:val="single"/>
        </w:rPr>
        <w:t>ENT</w:t>
      </w:r>
      <w:r w:rsidR="00CB00C1">
        <w:t xml:space="preserve">:   </w:t>
      </w:r>
      <w:r w:rsidR="00AA35AE">
        <w:t xml:space="preserve">__________    </w:t>
      </w:r>
    </w:p>
    <w:p w:rsidR="00CB00C1" w:rsidRDefault="00CB00C1" w:rsidP="00CB00C1">
      <w:pPr>
        <w:spacing w:after="0"/>
      </w:pPr>
      <w:r w:rsidRPr="00FB72E8">
        <w:rPr>
          <w:b/>
          <w:u w:val="single"/>
        </w:rPr>
        <w:t>Pulmonary</w:t>
      </w:r>
      <w:r w:rsidR="00AA40F9">
        <w:t>:   Clear</w:t>
      </w:r>
      <w:r>
        <w:t xml:space="preserve">_______   Wheezing_______   Rales_______   </w:t>
      </w:r>
      <w:r w:rsidR="00B85C23">
        <w:t>Rhonchi</w:t>
      </w:r>
      <w:r>
        <w:t>_______   Other__________</w:t>
      </w:r>
    </w:p>
    <w:p w:rsidR="00FB72E8" w:rsidRDefault="00FB72E8" w:rsidP="00CB00C1">
      <w:pPr>
        <w:spacing w:after="0"/>
      </w:pPr>
      <w:r w:rsidRPr="00FB72E8">
        <w:rPr>
          <w:b/>
          <w:u w:val="single"/>
        </w:rPr>
        <w:t>CV</w:t>
      </w:r>
      <w:r>
        <w:t>:   Reg</w:t>
      </w:r>
      <w:r w:rsidR="00B85C23">
        <w:t xml:space="preserve">. Rhythm_______   Irreg. </w:t>
      </w:r>
      <w:r>
        <w:t>Rhythm_______   Normal Rate______</w:t>
      </w:r>
      <w:r w:rsidR="00B85C23">
        <w:t>_   Tachy____</w:t>
      </w:r>
      <w:r>
        <w:t xml:space="preserve">   Brady_______</w:t>
      </w:r>
    </w:p>
    <w:p w:rsidR="00FB72E8" w:rsidRDefault="00FB72E8" w:rsidP="00CB00C1">
      <w:pPr>
        <w:spacing w:after="0"/>
      </w:pPr>
      <w:r w:rsidRPr="00FB72E8">
        <w:rPr>
          <w:b/>
          <w:u w:val="single"/>
        </w:rPr>
        <w:t>Abdomen</w:t>
      </w:r>
      <w:r>
        <w:t>:   Soft, NT______</w:t>
      </w:r>
      <w:r w:rsidR="00B85C23">
        <w:t>_ Tenderness</w:t>
      </w:r>
      <w:r>
        <w:t>_________   Location__________________________________</w:t>
      </w:r>
    </w:p>
    <w:p w:rsidR="00101F71" w:rsidRDefault="00FB72E8" w:rsidP="00CB00C1">
      <w:pPr>
        <w:spacing w:after="0"/>
      </w:pPr>
      <w:r w:rsidRPr="00FB72E8">
        <w:rPr>
          <w:b/>
          <w:u w:val="single"/>
        </w:rPr>
        <w:t>Skin</w:t>
      </w:r>
      <w:r w:rsidR="00AA40F9">
        <w:t>:  Normal</w:t>
      </w:r>
      <w:r>
        <w:t>______</w:t>
      </w:r>
      <w:r w:rsidR="00B85C23">
        <w:t>_ Hot</w:t>
      </w:r>
      <w:r w:rsidR="00AA40F9">
        <w:t xml:space="preserve">/Cold  </w:t>
      </w:r>
      <w:r>
        <w:t xml:space="preserve"> D</w:t>
      </w:r>
      <w:r w:rsidR="00715667">
        <w:t xml:space="preserve">iaphoretic_______    </w:t>
      </w:r>
      <w:r w:rsidRPr="00715667">
        <w:rPr>
          <w:b/>
          <w:u w:val="single"/>
        </w:rPr>
        <w:t>Extremities:</w:t>
      </w:r>
      <w:r w:rsidRPr="00B85C23">
        <w:rPr>
          <w:b/>
        </w:rPr>
        <w:t xml:space="preserve"> </w:t>
      </w:r>
      <w:r w:rsidR="00715667">
        <w:t xml:space="preserve">  ____________________________</w:t>
      </w:r>
      <w:r w:rsidR="00D920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F71" w:rsidTr="00101F71">
        <w:tc>
          <w:tcPr>
            <w:tcW w:w="9350" w:type="dxa"/>
          </w:tcPr>
          <w:p w:rsidR="00101F71" w:rsidRPr="00101F71" w:rsidRDefault="00101F71" w:rsidP="00CB00C1">
            <w:pPr>
              <w:rPr>
                <w:b/>
              </w:rPr>
            </w:pPr>
            <w:r w:rsidRPr="00101F71">
              <w:rPr>
                <w:b/>
              </w:rPr>
              <w:t>Comments:</w:t>
            </w:r>
          </w:p>
        </w:tc>
      </w:tr>
      <w:tr w:rsidR="00101F71" w:rsidTr="00101F71">
        <w:tc>
          <w:tcPr>
            <w:tcW w:w="9350" w:type="dxa"/>
          </w:tcPr>
          <w:p w:rsidR="00101F71" w:rsidRDefault="00101F71" w:rsidP="00CB00C1"/>
        </w:tc>
      </w:tr>
      <w:tr w:rsidR="00101F71" w:rsidTr="00101F71">
        <w:tc>
          <w:tcPr>
            <w:tcW w:w="9350" w:type="dxa"/>
          </w:tcPr>
          <w:p w:rsidR="00101F71" w:rsidRDefault="00101F71" w:rsidP="00CB00C1"/>
        </w:tc>
      </w:tr>
    </w:tbl>
    <w:p w:rsidR="00FB72E8" w:rsidRDefault="00D92035" w:rsidP="00CB00C1">
      <w:pPr>
        <w:spacing w:after="0"/>
      </w:pPr>
      <w:r>
        <w:t xml:space="preserve">  </w:t>
      </w:r>
      <w:r w:rsidR="00FB4FF0">
        <w:t xml:space="preserve"> </w:t>
      </w:r>
    </w:p>
    <w:p w:rsidR="00FB72E8" w:rsidRDefault="00FB72E8" w:rsidP="008322CF">
      <w:pPr>
        <w:spacing w:after="0"/>
        <w:jc w:val="center"/>
      </w:pPr>
      <w:r>
        <w:rPr>
          <w:noProof/>
        </w:rPr>
        <w:drawing>
          <wp:inline distT="0" distB="0" distL="0" distR="0">
            <wp:extent cx="5715080" cy="1918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 example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06" cy="19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1958"/>
        <w:gridCol w:w="4591"/>
        <w:gridCol w:w="3121"/>
      </w:tblGrid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B85C23" w:rsidP="00CB00C1">
            <w:r w:rsidRPr="000E7C80">
              <w:rPr>
                <w:b/>
              </w:rPr>
              <w:t>Orders</w:t>
            </w:r>
            <w:r>
              <w:t>/</w:t>
            </w:r>
            <w:r w:rsidR="00FB72E8" w:rsidRPr="000E7C80">
              <w:rPr>
                <w:b/>
              </w:rPr>
              <w:t>Procedures</w:t>
            </w:r>
            <w:r w:rsidR="00FB72E8">
              <w:t>:</w:t>
            </w:r>
          </w:p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250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804F09" w:rsidTr="00A24235">
        <w:trPr>
          <w:trHeight w:val="235"/>
        </w:trPr>
        <w:tc>
          <w:tcPr>
            <w:tcW w:w="9670" w:type="dxa"/>
            <w:gridSpan w:val="3"/>
          </w:tcPr>
          <w:p w:rsidR="00804F09" w:rsidRDefault="00804F09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804F09" w:rsidTr="00A24235">
        <w:trPr>
          <w:trHeight w:val="235"/>
        </w:trPr>
        <w:tc>
          <w:tcPr>
            <w:tcW w:w="9670" w:type="dxa"/>
            <w:gridSpan w:val="3"/>
          </w:tcPr>
          <w:p w:rsidR="00804F09" w:rsidRDefault="00804F09" w:rsidP="00CB00C1"/>
        </w:tc>
      </w:tr>
      <w:tr w:rsidR="00FB72E8" w:rsidTr="00A24235">
        <w:trPr>
          <w:trHeight w:val="250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8B07B1" w:rsidTr="00A24235">
        <w:trPr>
          <w:trHeight w:val="250"/>
        </w:trPr>
        <w:tc>
          <w:tcPr>
            <w:tcW w:w="9670" w:type="dxa"/>
            <w:gridSpan w:val="3"/>
          </w:tcPr>
          <w:p w:rsidR="008B07B1" w:rsidRDefault="008B07B1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464"/>
        </w:trPr>
        <w:tc>
          <w:tcPr>
            <w:tcW w:w="6549" w:type="dxa"/>
            <w:gridSpan w:val="2"/>
          </w:tcPr>
          <w:p w:rsidR="00FB72E8" w:rsidRPr="00FB72E8" w:rsidRDefault="000E7C80" w:rsidP="00CB00C1">
            <w:pPr>
              <w:rPr>
                <w:b/>
              </w:rPr>
            </w:pPr>
            <w:r w:rsidRPr="00C3335C">
              <w:rPr>
                <w:b/>
              </w:rPr>
              <w:t>Physician</w:t>
            </w:r>
            <w:r>
              <w:rPr>
                <w:b/>
              </w:rPr>
              <w:t>/Provider</w:t>
            </w:r>
            <w:r w:rsidRPr="00C3335C">
              <w:rPr>
                <w:b/>
              </w:rPr>
              <w:t xml:space="preserve"> Signature</w:t>
            </w:r>
          </w:p>
        </w:tc>
        <w:tc>
          <w:tcPr>
            <w:tcW w:w="3121" w:type="dxa"/>
          </w:tcPr>
          <w:p w:rsidR="00FB72E8" w:rsidRPr="00FB72E8" w:rsidRDefault="00FB72E8" w:rsidP="00CB00C1">
            <w:pPr>
              <w:rPr>
                <w:b/>
              </w:rPr>
            </w:pPr>
            <w:r w:rsidRPr="00FB72E8">
              <w:rPr>
                <w:b/>
              </w:rPr>
              <w:t>DATE/TIME</w:t>
            </w:r>
          </w:p>
        </w:tc>
      </w:tr>
      <w:tr w:rsidR="00FB72E8" w:rsidTr="00A24235">
        <w:trPr>
          <w:trHeight w:val="790"/>
        </w:trPr>
        <w:tc>
          <w:tcPr>
            <w:tcW w:w="1958" w:type="dxa"/>
          </w:tcPr>
          <w:p w:rsidR="00FB72E8" w:rsidRPr="000E7C80" w:rsidRDefault="00D92035" w:rsidP="008322CF">
            <w:pPr>
              <w:rPr>
                <w:b/>
              </w:rPr>
            </w:pPr>
            <w:r w:rsidRPr="000E7C80">
              <w:rPr>
                <w:b/>
              </w:rPr>
              <w:t>Discharged by:</w:t>
            </w:r>
          </w:p>
        </w:tc>
        <w:tc>
          <w:tcPr>
            <w:tcW w:w="7711" w:type="dxa"/>
            <w:gridSpan w:val="2"/>
          </w:tcPr>
          <w:p w:rsidR="00FB72E8" w:rsidRPr="000E7C80" w:rsidRDefault="00FB72E8" w:rsidP="00CB00C1">
            <w:pPr>
              <w:rPr>
                <w:b/>
                <w:sz w:val="20"/>
              </w:rPr>
            </w:pPr>
            <w:r w:rsidRPr="000E7C80">
              <w:rPr>
                <w:b/>
                <w:sz w:val="20"/>
              </w:rPr>
              <w:t>TRANSFERRED TO:</w:t>
            </w:r>
            <w:r w:rsidR="00B301E5" w:rsidRPr="000E7C80">
              <w:rPr>
                <w:b/>
                <w:sz w:val="20"/>
              </w:rPr>
              <w:t xml:space="preserve">                                                                  DATE/TIME</w:t>
            </w:r>
          </w:p>
          <w:p w:rsidR="00FB72E8" w:rsidRPr="00B301E5" w:rsidRDefault="00FB72E8" w:rsidP="00CB00C1">
            <w:pPr>
              <w:rPr>
                <w:sz w:val="20"/>
              </w:rPr>
            </w:pPr>
          </w:p>
          <w:p w:rsidR="00FB72E8" w:rsidRDefault="00D92035" w:rsidP="00AA40F9">
            <w:r w:rsidRPr="000E7C80">
              <w:rPr>
                <w:b/>
              </w:rPr>
              <w:t>EMS UNIT</w:t>
            </w:r>
            <w:r>
              <w:t xml:space="preserve">: ______________        </w:t>
            </w:r>
            <w:r w:rsidRPr="000E7C80">
              <w:rPr>
                <w:b/>
              </w:rPr>
              <w:t>Other</w:t>
            </w:r>
            <w:r>
              <w:t>: _______________</w:t>
            </w:r>
          </w:p>
        </w:tc>
      </w:tr>
      <w:tr w:rsidR="00FB72E8" w:rsidTr="00A24235">
        <w:trPr>
          <w:trHeight w:val="250"/>
        </w:trPr>
        <w:tc>
          <w:tcPr>
            <w:tcW w:w="9670" w:type="dxa"/>
            <w:gridSpan w:val="3"/>
          </w:tcPr>
          <w:p w:rsidR="00FB72E8" w:rsidRDefault="00FB4FF0" w:rsidP="00CB00C1">
            <w:r w:rsidRPr="000E7C80">
              <w:rPr>
                <w:b/>
              </w:rPr>
              <w:t>Discharge Instructions</w:t>
            </w:r>
            <w:r w:rsidR="00FB72E8">
              <w:t>:</w:t>
            </w:r>
            <w:r w:rsidR="004B4D4E" w:rsidRPr="004B4D4E">
              <w:rPr>
                <w:b/>
              </w:rPr>
              <w:t xml:space="preserve"> (HOME) </w:t>
            </w:r>
          </w:p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FB72E8" w:rsidP="00CB00C1"/>
        </w:tc>
      </w:tr>
      <w:tr w:rsidR="00FB72E8" w:rsidTr="00A24235">
        <w:trPr>
          <w:trHeight w:val="235"/>
        </w:trPr>
        <w:tc>
          <w:tcPr>
            <w:tcW w:w="9670" w:type="dxa"/>
            <w:gridSpan w:val="3"/>
          </w:tcPr>
          <w:p w:rsidR="00FB72E8" w:rsidRDefault="00B301E5" w:rsidP="00CB00C1">
            <w:r w:rsidRPr="000E7C80">
              <w:rPr>
                <w:b/>
              </w:rPr>
              <w:t>PT VERBALIZED UNDERSTANDING</w:t>
            </w:r>
            <w:r w:rsidR="000E7C80">
              <w:rPr>
                <w:b/>
              </w:rPr>
              <w:t>:</w:t>
            </w:r>
            <w:r>
              <w:t xml:space="preserve">      YES    NO        </w:t>
            </w:r>
            <w:r w:rsidRPr="000E7C80">
              <w:rPr>
                <w:b/>
              </w:rPr>
              <w:t>ACCOMPANIED BY:</w:t>
            </w:r>
            <w:r>
              <w:t xml:space="preserve">    SELF     OTHER:</w:t>
            </w:r>
          </w:p>
        </w:tc>
      </w:tr>
      <w:tr w:rsidR="00FB72E8" w:rsidTr="00A24235">
        <w:trPr>
          <w:trHeight w:val="52"/>
        </w:trPr>
        <w:tc>
          <w:tcPr>
            <w:tcW w:w="9670" w:type="dxa"/>
            <w:gridSpan w:val="3"/>
          </w:tcPr>
          <w:p w:rsidR="00FB72E8" w:rsidRPr="000E7C80" w:rsidRDefault="00B301E5" w:rsidP="00CB00C1">
            <w:pPr>
              <w:rPr>
                <w:b/>
              </w:rPr>
            </w:pPr>
            <w:r w:rsidRPr="000E7C80">
              <w:rPr>
                <w:b/>
              </w:rPr>
              <w:t>PT SIGNATURE:</w:t>
            </w:r>
          </w:p>
          <w:p w:rsidR="00804F09" w:rsidRDefault="00804F09" w:rsidP="00CB00C1">
            <w:r>
              <w:t xml:space="preserve">                            ____________________________________________</w:t>
            </w:r>
            <w:r w:rsidR="00465196">
              <w:t xml:space="preserve">      </w:t>
            </w:r>
            <w:r w:rsidRPr="00804F09">
              <w:rPr>
                <w:b/>
              </w:rPr>
              <w:t xml:space="preserve"> TRACKING No.</w:t>
            </w:r>
            <w:r w:rsidR="00465196">
              <w:rPr>
                <w:b/>
              </w:rPr>
              <w:t xml:space="preserve"> __________</w:t>
            </w:r>
          </w:p>
          <w:p w:rsidR="00256BE3" w:rsidRPr="00256BE3" w:rsidRDefault="00256BE3" w:rsidP="00CB00C1"/>
        </w:tc>
      </w:tr>
    </w:tbl>
    <w:p w:rsidR="00FB72E8" w:rsidRDefault="00FB72E8" w:rsidP="008322CF">
      <w:pPr>
        <w:spacing w:after="0"/>
      </w:pPr>
    </w:p>
    <w:sectPr w:rsidR="00FB72E8" w:rsidSect="007052B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F0" w:rsidRDefault="002A1AF0" w:rsidP="000E7C80">
      <w:pPr>
        <w:spacing w:after="0" w:line="240" w:lineRule="auto"/>
      </w:pPr>
      <w:r>
        <w:separator/>
      </w:r>
    </w:p>
  </w:endnote>
  <w:endnote w:type="continuationSeparator" w:id="0">
    <w:p w:rsidR="002A1AF0" w:rsidRDefault="002A1AF0" w:rsidP="000E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6F" w:rsidRDefault="002A1AF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5423" o:spid="_x0000_s2075" type="#_x0000_t75" style="position:absolute;margin-left:438.15pt;margin-top:659.65pt;width:78.8pt;height:52.75pt;z-index:-251654144;mso-position-horizontal-relative:margin;mso-position-vertical-relative:margin" o:allowincell="f">
          <v:imagedata r:id="rId1" o:title="Logo_IMERT Blac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F0" w:rsidRDefault="002A1AF0" w:rsidP="000E7C80">
      <w:pPr>
        <w:spacing w:after="0" w:line="240" w:lineRule="auto"/>
      </w:pPr>
      <w:r>
        <w:separator/>
      </w:r>
    </w:p>
  </w:footnote>
  <w:footnote w:type="continuationSeparator" w:id="0">
    <w:p w:rsidR="002A1AF0" w:rsidRDefault="002A1AF0" w:rsidP="000E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74" w:rsidRDefault="002A1A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5422" o:spid="_x0000_s2074" type="#_x0000_t75" style="position:absolute;margin-left:0;margin-top:0;width:467.9pt;height:313.25pt;z-index:-251655168;mso-position-horizontal:center;mso-position-horizontal-relative:margin;mso-position-vertical:center;mso-position-vertical-relative:margin" o:allowincell="f">
          <v:imagedata r:id="rId1" o:title="Logo_IMERT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138409"/>
      <w:docPartObj>
        <w:docPartGallery w:val="Page Numbers (Margins)"/>
        <w:docPartUnique/>
      </w:docPartObj>
    </w:sdtPr>
    <w:sdtEndPr/>
    <w:sdtContent>
      <w:p w:rsidR="00A26EE7" w:rsidRDefault="00A26EE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EE7" w:rsidRDefault="00A26EE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E2483" w:rsidRPr="002E24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26EE7" w:rsidRDefault="00A26EE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E2483" w:rsidRPr="002E24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74" w:rsidRDefault="002A1A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5421" o:spid="_x0000_s2073" type="#_x0000_t75" style="position:absolute;margin-left:0;margin-top:0;width:467.9pt;height:313.25pt;z-index:-251656192;mso-position-horizontal:center;mso-position-horizontal-relative:margin;mso-position-vertical:center;mso-position-vertical-relative:margin" o:allowincell="f">
          <v:imagedata r:id="rId1" o:title="Logo_IMERT Bl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62"/>
    <w:rsid w:val="00002531"/>
    <w:rsid w:val="00044034"/>
    <w:rsid w:val="000E7C80"/>
    <w:rsid w:val="00101F71"/>
    <w:rsid w:val="001D6CCF"/>
    <w:rsid w:val="0020523D"/>
    <w:rsid w:val="00244ED9"/>
    <w:rsid w:val="00256BE3"/>
    <w:rsid w:val="002669CA"/>
    <w:rsid w:val="002A1AF0"/>
    <w:rsid w:val="002A5D4C"/>
    <w:rsid w:val="002E2483"/>
    <w:rsid w:val="004650E7"/>
    <w:rsid w:val="00465196"/>
    <w:rsid w:val="00495874"/>
    <w:rsid w:val="00497F53"/>
    <w:rsid w:val="004B4D4E"/>
    <w:rsid w:val="004E149D"/>
    <w:rsid w:val="004F568B"/>
    <w:rsid w:val="006162BF"/>
    <w:rsid w:val="00627E6F"/>
    <w:rsid w:val="006B53A0"/>
    <w:rsid w:val="007052B1"/>
    <w:rsid w:val="00715667"/>
    <w:rsid w:val="007B0F37"/>
    <w:rsid w:val="007D3874"/>
    <w:rsid w:val="007F7F69"/>
    <w:rsid w:val="00804F09"/>
    <w:rsid w:val="008322CF"/>
    <w:rsid w:val="008B07B1"/>
    <w:rsid w:val="008B5862"/>
    <w:rsid w:val="008B63EB"/>
    <w:rsid w:val="008C3121"/>
    <w:rsid w:val="00904DD7"/>
    <w:rsid w:val="009F719C"/>
    <w:rsid w:val="00A24235"/>
    <w:rsid w:val="00A26EE7"/>
    <w:rsid w:val="00AA35AE"/>
    <w:rsid w:val="00AA40F9"/>
    <w:rsid w:val="00AB1893"/>
    <w:rsid w:val="00B22D5E"/>
    <w:rsid w:val="00B301E5"/>
    <w:rsid w:val="00B73E9F"/>
    <w:rsid w:val="00B85C23"/>
    <w:rsid w:val="00B90F66"/>
    <w:rsid w:val="00BB4118"/>
    <w:rsid w:val="00C3335C"/>
    <w:rsid w:val="00CB00C1"/>
    <w:rsid w:val="00D242E0"/>
    <w:rsid w:val="00D92035"/>
    <w:rsid w:val="00D932CE"/>
    <w:rsid w:val="00EB7440"/>
    <w:rsid w:val="00EC7799"/>
    <w:rsid w:val="00ED0FDB"/>
    <w:rsid w:val="00F12E28"/>
    <w:rsid w:val="00FA64FB"/>
    <w:rsid w:val="00FB4FF0"/>
    <w:rsid w:val="00FB72E8"/>
    <w:rsid w:val="00FD107F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62F6509A-8046-4B85-9130-5A300FF4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80"/>
  </w:style>
  <w:style w:type="paragraph" w:styleId="Footer">
    <w:name w:val="footer"/>
    <w:basedOn w:val="Normal"/>
    <w:link w:val="FooterChar"/>
    <w:uiPriority w:val="99"/>
    <w:unhideWhenUsed/>
    <w:rsid w:val="000E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4AEA-6C7C-44CC-AD35-23B4BC90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iners Hospitals for Childre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Elizabeth</dc:creator>
  <cp:lastModifiedBy>Mary Connelly</cp:lastModifiedBy>
  <cp:revision>2</cp:revision>
  <cp:lastPrinted>2017-12-12T17:52:00Z</cp:lastPrinted>
  <dcterms:created xsi:type="dcterms:W3CDTF">2018-04-06T13:26:00Z</dcterms:created>
  <dcterms:modified xsi:type="dcterms:W3CDTF">2018-04-06T13:26:00Z</dcterms:modified>
</cp:coreProperties>
</file>